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77777777" w:rsidR="0019770F" w:rsidRDefault="0019770F" w:rsidP="0019770F">
      <w:pPr>
        <w:pStyle w:val="Authors"/>
        <w:framePr w:wrap="notBeside" w:x="1689" w:y="1513"/>
      </w:pPr>
      <w:r>
        <w:t xml:space="preserve">First A. Author, Second B. Author, Jr., and Third C. Author, </w:t>
      </w:r>
      <w:r>
        <w:rPr>
          <w:rStyle w:val="MemberType"/>
        </w:rPr>
        <w:t>Member, IEEE</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77777777" w:rsidR="00E97402" w:rsidRDefault="00E97402">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660B1494"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w:t>
      </w:r>
      <w:proofErr w:type="gramStart"/>
      <w:r w:rsidR="0026346A">
        <w:t xml:space="preserve">automatically and adaptively learn </w:t>
      </w:r>
      <w:r w:rsidR="0006262C">
        <w:t>spatial features</w:t>
      </w:r>
      <w:proofErr w:type="gramEnd"/>
      <w:r w:rsidR="0006262C">
        <w:t xml:space="preserve">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C37633">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w:t>
      </w:r>
      <w:commentRangeStart w:id="1"/>
      <w:r w:rsidR="004B506A">
        <w:t>applied</w:t>
      </w:r>
      <w:commentRangeEnd w:id="1"/>
      <w:r w:rsidR="00091CC3">
        <w:rPr>
          <w:rStyle w:val="CommentReference"/>
        </w:rPr>
        <w:commentReference w:id="1"/>
      </w:r>
      <w:r w:rsidR="004B506A">
        <w:t xml:space="preserve">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w:t>
      </w:r>
      <w:proofErr w:type="gramStart"/>
      <w:r w:rsidR="00700CD7">
        <w:t>future outlook</w:t>
      </w:r>
      <w:proofErr w:type="gramEnd"/>
      <w:r w:rsidR="00700CD7">
        <w:t xml:space="preserve">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56C02F95"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Content>
          <w:r w:rsidR="00595F4A">
            <w:fldChar w:fldCharType="begin"/>
          </w:r>
          <w:r w:rsidR="00595F4A">
            <w:instrText xml:space="preserve"> CITATION Asi20 \l 1033 </w:instrText>
          </w:r>
          <w:r w:rsidR="00595F4A">
            <w:fldChar w:fldCharType="separate"/>
          </w:r>
          <w:r w:rsidR="00C37633">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39063D3E" w:rsidR="00337D2E" w:rsidRDefault="007A7E17">
      <w:pPr>
        <w:pStyle w:val="Text"/>
      </w:pPr>
      <w:r>
        <w:t xml:space="preserve">A comparative analysis of the age estimation </w:t>
      </w:r>
      <w:r w:rsidR="00E1138C">
        <w:t xml:space="preserve">techniques using deep learning was done by </w:t>
      </w:r>
      <w:proofErr w:type="spellStart"/>
      <w:r w:rsidR="00E1138C">
        <w:t>Othmani</w:t>
      </w:r>
      <w:proofErr w:type="spellEnd"/>
      <w:r w:rsidR="00E1138C">
        <w:t xml:space="preserve"> et al </w:t>
      </w:r>
      <w:sdt>
        <w:sdtPr>
          <w:id w:val="-1323586785"/>
          <w:citation/>
        </w:sdtPr>
        <w:sdtContent>
          <w:r w:rsidR="00E1138C">
            <w:fldChar w:fldCharType="begin"/>
          </w:r>
          <w:r w:rsidR="00E1138C">
            <w:instrText xml:space="preserve"> CITATION Ali20 \l 1033 </w:instrText>
          </w:r>
          <w:r w:rsidR="00E1138C">
            <w:fldChar w:fldCharType="separate"/>
          </w:r>
          <w:r w:rsidR="00C37633">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Content>
          <w:r w:rsidR="00307F42">
            <w:fldChar w:fldCharType="begin"/>
          </w:r>
          <w:r w:rsidR="00307F42">
            <w:instrText xml:space="preserve"> CITATION Bai17 \l 1033 </w:instrText>
          </w:r>
          <w:r w:rsidR="00307F42">
            <w:fldChar w:fldCharType="separate"/>
          </w:r>
          <w:r w:rsidR="00C37633">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Content>
          <w:r w:rsidR="00503319">
            <w:fldChar w:fldCharType="begin"/>
          </w:r>
          <w:r w:rsidR="00503319">
            <w:instrText xml:space="preserve"> CITATION Min18 \l 1033 </w:instrText>
          </w:r>
          <w:r w:rsidR="00503319">
            <w:fldChar w:fldCharType="separate"/>
          </w:r>
          <w:r w:rsidR="00C37633">
            <w:rPr>
              <w:noProof/>
            </w:rPr>
            <w:t>[5]</w:t>
          </w:r>
          <w:r w:rsidR="00503319">
            <w:fldChar w:fldCharType="end"/>
          </w:r>
        </w:sdtContent>
      </w:sdt>
      <w:r w:rsidR="0037038B">
        <w:t xml:space="preserve">, exhibited about 90% </w:t>
      </w:r>
      <w:r w:rsidR="006C42B1">
        <w:t xml:space="preserve">accuracy in predicting age and gender </w:t>
      </w:r>
      <w:r w:rsidR="00BE611A">
        <w:t xml:space="preserve">from MORPH-II and </w:t>
      </w:r>
      <w:proofErr w:type="spellStart"/>
      <w:r w:rsidR="00BE611A">
        <w:t>Adience</w:t>
      </w:r>
      <w:proofErr w:type="spellEnd"/>
      <w:r w:rsidR="00BE611A">
        <w:t xml:space="preserv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w:t>
      </w:r>
      <w:proofErr w:type="spellStart"/>
      <w:r w:rsidR="00567140">
        <w:t>Antipov</w:t>
      </w:r>
      <w:proofErr w:type="spellEnd"/>
      <w:r w:rsidR="00567140">
        <w:t xml:space="preserve"> et al to accomplish as good as 100% </w:t>
      </w:r>
      <w:r w:rsidR="0098539B">
        <w:t xml:space="preserve">gender and age </w:t>
      </w:r>
      <w:r w:rsidR="0098539B">
        <w:lastRenderedPageBreak/>
        <w:t xml:space="preserve">prediction accuracies </w:t>
      </w:r>
      <w:sdt>
        <w:sdtPr>
          <w:id w:val="2000917382"/>
          <w:citation/>
        </w:sdtPr>
        <w:sdtContent>
          <w:r w:rsidR="0019770F">
            <w:fldChar w:fldCharType="begin"/>
          </w:r>
          <w:r w:rsidR="0019770F">
            <w:instrText xml:space="preserve"> CITATION Gri17 \l 1033 </w:instrText>
          </w:r>
          <w:r w:rsidR="0019770F">
            <w:fldChar w:fldCharType="separate"/>
          </w:r>
          <w:r w:rsidR="00C37633">
            <w:rPr>
              <w:noProof/>
            </w:rPr>
            <w:t>[6]</w:t>
          </w:r>
          <w:r w:rsidR="0019770F">
            <w:fldChar w:fldCharType="end"/>
          </w:r>
        </w:sdtContent>
      </w:sdt>
      <w:r w:rsidR="0019770F">
        <w:t>.</w:t>
      </w:r>
      <w:r w:rsidR="0052380F">
        <w:t xml:space="preserve"> </w:t>
      </w:r>
      <w:r w:rsidR="00392285">
        <w:t xml:space="preserve">The facial expressions </w:t>
      </w:r>
      <w:r w:rsidR="00FF7E07">
        <w:t>can also be 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Content>
          <w:r w:rsidR="00C37633">
            <w:fldChar w:fldCharType="begin"/>
          </w:r>
          <w:r w:rsidR="00C37633">
            <w:instrText xml:space="preserve"> CITATION Sun18 \l 1033 </w:instrText>
          </w:r>
          <w:r w:rsidR="00C37633">
            <w:fldChar w:fldCharType="separate"/>
          </w:r>
          <w:r w:rsidR="00C37633">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 xml:space="preserve">the </w:t>
      </w:r>
      <w:proofErr w:type="spellStart"/>
      <w:r w:rsidR="00B85B91">
        <w:t>Haar</w:t>
      </w:r>
      <w:proofErr w:type="spellEnd"/>
      <w:r w:rsidR="00B85B91">
        <w:t xml:space="preserve"> Cascade</w:t>
      </w:r>
      <w:r w:rsidR="00D02604">
        <w:t>s</w:t>
      </w:r>
      <w:r w:rsidR="00B85B91">
        <w:t xml:space="preserve"> method</w:t>
      </w:r>
      <w:r w:rsidR="00D02604">
        <w:t xml:space="preserve">. </w:t>
      </w:r>
      <w:proofErr w:type="spellStart"/>
      <w:r w:rsidR="00D02604">
        <w:t>Haar</w:t>
      </w:r>
      <w:proofErr w:type="spellEnd"/>
      <w:r w:rsidR="00D02604">
        <w:t xml:space="preserve">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15437988" w14:textId="43F40ED9" w:rsidR="00E54F9F" w:rsidRPr="00221A41" w:rsidRDefault="00221A41" w:rsidP="00221A41">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Pr="00221A41">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49EBA81F" w14:textId="77777777" w:rsidR="00144E72" w:rsidRDefault="00144E72" w:rsidP="00E54F9F">
      <w:pPr>
        <w:pStyle w:val="Text"/>
        <w:ind w:firstLine="0"/>
      </w:pP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68AF732F" w14:textId="1AF02480" w:rsidR="00E97402" w:rsidRDefault="006276B4">
      <w:pPr>
        <w:pStyle w:val="Text"/>
      </w:pPr>
      <w:r>
        <w:t>TBD</w:t>
      </w:r>
      <w:r>
        <w:tab/>
      </w:r>
    </w:p>
    <w:p w14:paraId="2DE2D19B" w14:textId="77777777" w:rsidR="00E97402" w:rsidRDefault="00E97402">
      <w:pPr>
        <w:pStyle w:val="Text"/>
      </w:pPr>
    </w:p>
    <w:p w14:paraId="718FE0A0" w14:textId="547C2797" w:rsidR="00E97402" w:rsidRDefault="006276B4">
      <w:pPr>
        <w:pStyle w:val="Heading1"/>
      </w:pPr>
      <w:r>
        <w:t>Data, Results, and discussions</w:t>
      </w:r>
    </w:p>
    <w:p w14:paraId="76B8FD29" w14:textId="2F35E304" w:rsidR="00E97402" w:rsidRDefault="006276B4" w:rsidP="006276B4">
      <w:pPr>
        <w:pStyle w:val="Text"/>
      </w:pPr>
      <w:r>
        <w:t>TBD</w:t>
      </w:r>
      <w:r>
        <w:tab/>
      </w:r>
      <w:r w:rsidR="00E97402">
        <w:t xml:space="preserve"> </w:t>
      </w:r>
    </w:p>
    <w:p w14:paraId="31D4F958" w14:textId="77777777" w:rsidR="00E97402" w:rsidRDefault="00E97402">
      <w:pPr>
        <w:pStyle w:val="Text"/>
      </w:pPr>
    </w:p>
    <w:p w14:paraId="526E6ABA" w14:textId="542AE705" w:rsidR="00E97402" w:rsidRDefault="006276B4">
      <w:pPr>
        <w:pStyle w:val="Heading1"/>
      </w:pPr>
      <w:r>
        <w:t>Conclusions and future outlook</w:t>
      </w:r>
    </w:p>
    <w:p w14:paraId="01D0B3E9" w14:textId="7FA6FDDE" w:rsidR="00E97402" w:rsidRDefault="006276B4">
      <w:pPr>
        <w:pStyle w:val="Text"/>
        <w:ind w:firstLine="144"/>
      </w:pPr>
      <w:r>
        <w:t xml:space="preserve"> TBD</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318EA62" w14:textId="77777777" w:rsidR="00C37633"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C37633" w14:paraId="1C5A4D69" w14:textId="77777777">
                <w:trPr>
                  <w:divId w:val="802847346"/>
                  <w:tblCellSpacing w:w="15" w:type="dxa"/>
                </w:trPr>
                <w:tc>
                  <w:tcPr>
                    <w:tcW w:w="50" w:type="pct"/>
                    <w:hideMark/>
                  </w:tcPr>
                  <w:p w14:paraId="22AECDE1" w14:textId="065E84CA" w:rsidR="00C37633" w:rsidRDefault="00C37633">
                    <w:pPr>
                      <w:pStyle w:val="Bibliography"/>
                      <w:rPr>
                        <w:noProof/>
                        <w:sz w:val="24"/>
                        <w:szCs w:val="24"/>
                      </w:rPr>
                    </w:pPr>
                    <w:r>
                      <w:rPr>
                        <w:noProof/>
                      </w:rPr>
                      <w:t xml:space="preserve">[1] </w:t>
                    </w:r>
                  </w:p>
                </w:tc>
                <w:tc>
                  <w:tcPr>
                    <w:tcW w:w="0" w:type="auto"/>
                    <w:hideMark/>
                  </w:tcPr>
                  <w:p w14:paraId="271CF11B" w14:textId="77777777" w:rsidR="00C37633" w:rsidRDefault="00C37633">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C37633" w14:paraId="6D2D7411" w14:textId="77777777">
                <w:trPr>
                  <w:divId w:val="802847346"/>
                  <w:tblCellSpacing w:w="15" w:type="dxa"/>
                </w:trPr>
                <w:tc>
                  <w:tcPr>
                    <w:tcW w:w="50" w:type="pct"/>
                    <w:hideMark/>
                  </w:tcPr>
                  <w:p w14:paraId="4F587C40" w14:textId="77777777" w:rsidR="00C37633" w:rsidRDefault="00C37633">
                    <w:pPr>
                      <w:pStyle w:val="Bibliography"/>
                      <w:rPr>
                        <w:noProof/>
                      </w:rPr>
                    </w:pPr>
                    <w:r>
                      <w:rPr>
                        <w:noProof/>
                      </w:rPr>
                      <w:t xml:space="preserve">[2] </w:t>
                    </w:r>
                  </w:p>
                </w:tc>
                <w:tc>
                  <w:tcPr>
                    <w:tcW w:w="0" w:type="auto"/>
                    <w:hideMark/>
                  </w:tcPr>
                  <w:p w14:paraId="10A38B8E" w14:textId="77777777" w:rsidR="00C37633" w:rsidRDefault="00C37633">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C37633" w14:paraId="52C9CD6F" w14:textId="77777777">
                <w:trPr>
                  <w:divId w:val="802847346"/>
                  <w:tblCellSpacing w:w="15" w:type="dxa"/>
                </w:trPr>
                <w:tc>
                  <w:tcPr>
                    <w:tcW w:w="50" w:type="pct"/>
                    <w:hideMark/>
                  </w:tcPr>
                  <w:p w14:paraId="03CA93D6" w14:textId="77777777" w:rsidR="00C37633" w:rsidRDefault="00C37633">
                    <w:pPr>
                      <w:pStyle w:val="Bibliography"/>
                      <w:rPr>
                        <w:noProof/>
                      </w:rPr>
                    </w:pPr>
                    <w:r>
                      <w:rPr>
                        <w:noProof/>
                      </w:rPr>
                      <w:t xml:space="preserve">[3] </w:t>
                    </w:r>
                  </w:p>
                </w:tc>
                <w:tc>
                  <w:tcPr>
                    <w:tcW w:w="0" w:type="auto"/>
                    <w:hideMark/>
                  </w:tcPr>
                  <w:p w14:paraId="0D961C56" w14:textId="77777777" w:rsidR="00C37633" w:rsidRDefault="00C37633">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C37633" w14:paraId="09869631" w14:textId="77777777">
                <w:trPr>
                  <w:divId w:val="802847346"/>
                  <w:tblCellSpacing w:w="15" w:type="dxa"/>
                </w:trPr>
                <w:tc>
                  <w:tcPr>
                    <w:tcW w:w="50" w:type="pct"/>
                    <w:hideMark/>
                  </w:tcPr>
                  <w:p w14:paraId="22DAEC06" w14:textId="77777777" w:rsidR="00C37633" w:rsidRDefault="00C37633">
                    <w:pPr>
                      <w:pStyle w:val="Bibliography"/>
                      <w:rPr>
                        <w:noProof/>
                      </w:rPr>
                    </w:pPr>
                    <w:r>
                      <w:rPr>
                        <w:noProof/>
                      </w:rPr>
                      <w:t xml:space="preserve">[4] </w:t>
                    </w:r>
                  </w:p>
                </w:tc>
                <w:tc>
                  <w:tcPr>
                    <w:tcW w:w="0" w:type="auto"/>
                    <w:hideMark/>
                  </w:tcPr>
                  <w:p w14:paraId="439D6DB5" w14:textId="77777777" w:rsidR="00C37633" w:rsidRDefault="00C37633">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C37633" w14:paraId="39EBE24D" w14:textId="77777777">
                <w:trPr>
                  <w:divId w:val="802847346"/>
                  <w:tblCellSpacing w:w="15" w:type="dxa"/>
                </w:trPr>
                <w:tc>
                  <w:tcPr>
                    <w:tcW w:w="50" w:type="pct"/>
                    <w:hideMark/>
                  </w:tcPr>
                  <w:p w14:paraId="0B3C9CB0" w14:textId="77777777" w:rsidR="00C37633" w:rsidRDefault="00C37633">
                    <w:pPr>
                      <w:pStyle w:val="Bibliography"/>
                      <w:rPr>
                        <w:noProof/>
                      </w:rPr>
                    </w:pPr>
                    <w:r>
                      <w:rPr>
                        <w:noProof/>
                      </w:rPr>
                      <w:t xml:space="preserve">[5] </w:t>
                    </w:r>
                  </w:p>
                </w:tc>
                <w:tc>
                  <w:tcPr>
                    <w:tcW w:w="0" w:type="auto"/>
                    <w:hideMark/>
                  </w:tcPr>
                  <w:p w14:paraId="2F53B8F9" w14:textId="77777777" w:rsidR="00C37633" w:rsidRDefault="00C37633">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C37633" w14:paraId="4DEEE081" w14:textId="77777777">
                <w:trPr>
                  <w:divId w:val="802847346"/>
                  <w:tblCellSpacing w:w="15" w:type="dxa"/>
                </w:trPr>
                <w:tc>
                  <w:tcPr>
                    <w:tcW w:w="50" w:type="pct"/>
                    <w:hideMark/>
                  </w:tcPr>
                  <w:p w14:paraId="29558681" w14:textId="77777777" w:rsidR="00C37633" w:rsidRDefault="00C37633">
                    <w:pPr>
                      <w:pStyle w:val="Bibliography"/>
                      <w:rPr>
                        <w:noProof/>
                      </w:rPr>
                    </w:pPr>
                    <w:r>
                      <w:rPr>
                        <w:noProof/>
                      </w:rPr>
                      <w:t xml:space="preserve">[6] </w:t>
                    </w:r>
                  </w:p>
                </w:tc>
                <w:tc>
                  <w:tcPr>
                    <w:tcW w:w="0" w:type="auto"/>
                    <w:hideMark/>
                  </w:tcPr>
                  <w:p w14:paraId="5115D73B" w14:textId="77777777" w:rsidR="00C37633" w:rsidRDefault="00C37633">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C37633" w14:paraId="0B9C7FB8" w14:textId="77777777">
                <w:trPr>
                  <w:divId w:val="802847346"/>
                  <w:tblCellSpacing w:w="15" w:type="dxa"/>
                </w:trPr>
                <w:tc>
                  <w:tcPr>
                    <w:tcW w:w="50" w:type="pct"/>
                    <w:hideMark/>
                  </w:tcPr>
                  <w:p w14:paraId="6027882F" w14:textId="77777777" w:rsidR="00C37633" w:rsidRDefault="00C37633">
                    <w:pPr>
                      <w:pStyle w:val="Bibliography"/>
                      <w:rPr>
                        <w:noProof/>
                      </w:rPr>
                    </w:pPr>
                    <w:r>
                      <w:rPr>
                        <w:noProof/>
                      </w:rPr>
                      <w:t xml:space="preserve">[7] </w:t>
                    </w:r>
                  </w:p>
                </w:tc>
                <w:tc>
                  <w:tcPr>
                    <w:tcW w:w="0" w:type="auto"/>
                    <w:hideMark/>
                  </w:tcPr>
                  <w:p w14:paraId="67A04C50" w14:textId="77777777" w:rsidR="00C37633" w:rsidRDefault="00C37633">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bl>
            <w:p w14:paraId="0DDC637A" w14:textId="77777777" w:rsidR="00C37633" w:rsidRDefault="00C37633">
              <w:pPr>
                <w:divId w:val="802847346"/>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13"/>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bsankar Mukhopadhyay" w:date="2020-11-27T22:52:00Z" w:initials="DM">
    <w:p w14:paraId="7FC18C20" w14:textId="3F29A97A" w:rsidR="00091CC3" w:rsidRDefault="00091CC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18C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0197" w16cex:dateUtc="2020-11-2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18C20" w16cid:durableId="236C0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EED28" w14:textId="77777777" w:rsidR="009D43DA" w:rsidRDefault="009D43DA">
      <w:r>
        <w:separator/>
      </w:r>
    </w:p>
  </w:endnote>
  <w:endnote w:type="continuationSeparator" w:id="0">
    <w:p w14:paraId="0115116A" w14:textId="77777777" w:rsidR="009D43DA" w:rsidRDefault="009D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D8311" w14:textId="77777777" w:rsidR="009D43DA" w:rsidRDefault="009D43DA"/>
  </w:footnote>
  <w:footnote w:type="continuationSeparator" w:id="0">
    <w:p w14:paraId="6D2213DD" w14:textId="77777777" w:rsidR="009D43DA" w:rsidRDefault="009D43DA">
      <w:r>
        <w:continuationSeparator/>
      </w:r>
    </w:p>
  </w:footnote>
  <w:footnote w:id="1">
    <w:p w14:paraId="5B05FC2D" w14:textId="55EA4D13" w:rsidR="00E97402" w:rsidRDefault="00E97402">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0ACAD4D9" w14:textId="5BA8D09C" w:rsidR="00E97402" w:rsidRDefault="00EB6073">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sankar Mukhopadhyay">
    <w15:presenceInfo w15:providerId="AD" w15:userId="S::Debsankar_Mukhopadhyay@AmericanCentury.com::0d0eb9ec-9f09-44fe-9ee0-39a30e814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3698"/>
    <w:rsid w:val="0006262C"/>
    <w:rsid w:val="00084934"/>
    <w:rsid w:val="00091CC3"/>
    <w:rsid w:val="000A1C66"/>
    <w:rsid w:val="000B5CD8"/>
    <w:rsid w:val="000C6779"/>
    <w:rsid w:val="000D3270"/>
    <w:rsid w:val="000E2D37"/>
    <w:rsid w:val="000E2D6B"/>
    <w:rsid w:val="000F190C"/>
    <w:rsid w:val="000F6A22"/>
    <w:rsid w:val="001028DD"/>
    <w:rsid w:val="00134243"/>
    <w:rsid w:val="00144E72"/>
    <w:rsid w:val="001564A0"/>
    <w:rsid w:val="0019758C"/>
    <w:rsid w:val="0019770F"/>
    <w:rsid w:val="001E6AE7"/>
    <w:rsid w:val="001F6800"/>
    <w:rsid w:val="002061CE"/>
    <w:rsid w:val="00221A41"/>
    <w:rsid w:val="00235804"/>
    <w:rsid w:val="00236673"/>
    <w:rsid w:val="002434A1"/>
    <w:rsid w:val="00243A9F"/>
    <w:rsid w:val="0026346A"/>
    <w:rsid w:val="002805D1"/>
    <w:rsid w:val="00290A3B"/>
    <w:rsid w:val="00290A83"/>
    <w:rsid w:val="00293E10"/>
    <w:rsid w:val="002A14FE"/>
    <w:rsid w:val="002C1237"/>
    <w:rsid w:val="002C5DAA"/>
    <w:rsid w:val="002E3C44"/>
    <w:rsid w:val="002F7619"/>
    <w:rsid w:val="00307F42"/>
    <w:rsid w:val="00325687"/>
    <w:rsid w:val="00327998"/>
    <w:rsid w:val="00337D2E"/>
    <w:rsid w:val="00360269"/>
    <w:rsid w:val="0037038B"/>
    <w:rsid w:val="00374A2D"/>
    <w:rsid w:val="00392285"/>
    <w:rsid w:val="003939B1"/>
    <w:rsid w:val="003A1427"/>
    <w:rsid w:val="003B6D8B"/>
    <w:rsid w:val="0043144F"/>
    <w:rsid w:val="00431BFA"/>
    <w:rsid w:val="004534AA"/>
    <w:rsid w:val="004631BC"/>
    <w:rsid w:val="00484FFF"/>
    <w:rsid w:val="004855A8"/>
    <w:rsid w:val="004B506A"/>
    <w:rsid w:val="004C1165"/>
    <w:rsid w:val="004C1E16"/>
    <w:rsid w:val="004D5F17"/>
    <w:rsid w:val="004D6D8C"/>
    <w:rsid w:val="004E59CD"/>
    <w:rsid w:val="00503319"/>
    <w:rsid w:val="0052380F"/>
    <w:rsid w:val="00523864"/>
    <w:rsid w:val="00531F03"/>
    <w:rsid w:val="0055075D"/>
    <w:rsid w:val="005663AF"/>
    <w:rsid w:val="00567140"/>
    <w:rsid w:val="00595F4A"/>
    <w:rsid w:val="005A1963"/>
    <w:rsid w:val="005A2A15"/>
    <w:rsid w:val="005A3063"/>
    <w:rsid w:val="005A430D"/>
    <w:rsid w:val="005D4E5B"/>
    <w:rsid w:val="005F6EE4"/>
    <w:rsid w:val="00621BFA"/>
    <w:rsid w:val="00625E96"/>
    <w:rsid w:val="006276B4"/>
    <w:rsid w:val="006C42B1"/>
    <w:rsid w:val="00700CD7"/>
    <w:rsid w:val="00702D30"/>
    <w:rsid w:val="0073134F"/>
    <w:rsid w:val="00744E56"/>
    <w:rsid w:val="00766635"/>
    <w:rsid w:val="00786A65"/>
    <w:rsid w:val="007A7E17"/>
    <w:rsid w:val="007C05E4"/>
    <w:rsid w:val="007C4336"/>
    <w:rsid w:val="007C4DE1"/>
    <w:rsid w:val="00810A5D"/>
    <w:rsid w:val="00820EC5"/>
    <w:rsid w:val="00835D07"/>
    <w:rsid w:val="008672A6"/>
    <w:rsid w:val="0087792E"/>
    <w:rsid w:val="008B7A3C"/>
    <w:rsid w:val="0091035B"/>
    <w:rsid w:val="00932BEC"/>
    <w:rsid w:val="009439AD"/>
    <w:rsid w:val="009567BF"/>
    <w:rsid w:val="00965234"/>
    <w:rsid w:val="0098539B"/>
    <w:rsid w:val="00987530"/>
    <w:rsid w:val="009C2835"/>
    <w:rsid w:val="009D43DA"/>
    <w:rsid w:val="009F410E"/>
    <w:rsid w:val="00A06C17"/>
    <w:rsid w:val="00A40C99"/>
    <w:rsid w:val="00A51952"/>
    <w:rsid w:val="00A6065B"/>
    <w:rsid w:val="00A84AAB"/>
    <w:rsid w:val="00A94C79"/>
    <w:rsid w:val="00AC6C2E"/>
    <w:rsid w:val="00AE08DB"/>
    <w:rsid w:val="00AE2744"/>
    <w:rsid w:val="00AE4FB0"/>
    <w:rsid w:val="00B15823"/>
    <w:rsid w:val="00B73F4C"/>
    <w:rsid w:val="00B85B91"/>
    <w:rsid w:val="00B9727D"/>
    <w:rsid w:val="00B97A41"/>
    <w:rsid w:val="00BC69BF"/>
    <w:rsid w:val="00BD7199"/>
    <w:rsid w:val="00BD7A0B"/>
    <w:rsid w:val="00BE611A"/>
    <w:rsid w:val="00C25132"/>
    <w:rsid w:val="00C37633"/>
    <w:rsid w:val="00C43EE2"/>
    <w:rsid w:val="00CB4B8D"/>
    <w:rsid w:val="00CC1F30"/>
    <w:rsid w:val="00D02604"/>
    <w:rsid w:val="00D0355F"/>
    <w:rsid w:val="00D14071"/>
    <w:rsid w:val="00D16CB7"/>
    <w:rsid w:val="00D243B0"/>
    <w:rsid w:val="00D354F1"/>
    <w:rsid w:val="00D419E5"/>
    <w:rsid w:val="00D5286B"/>
    <w:rsid w:val="00D56935"/>
    <w:rsid w:val="00D758C6"/>
    <w:rsid w:val="00D77C30"/>
    <w:rsid w:val="00D81DA4"/>
    <w:rsid w:val="00DB3371"/>
    <w:rsid w:val="00DC4785"/>
    <w:rsid w:val="00DF2DDE"/>
    <w:rsid w:val="00DF4519"/>
    <w:rsid w:val="00DF6B57"/>
    <w:rsid w:val="00E07E39"/>
    <w:rsid w:val="00E1138C"/>
    <w:rsid w:val="00E15A2F"/>
    <w:rsid w:val="00E41C32"/>
    <w:rsid w:val="00E41DCB"/>
    <w:rsid w:val="00E50DF6"/>
    <w:rsid w:val="00E54957"/>
    <w:rsid w:val="00E54F9F"/>
    <w:rsid w:val="00E57968"/>
    <w:rsid w:val="00E80497"/>
    <w:rsid w:val="00E80660"/>
    <w:rsid w:val="00E97402"/>
    <w:rsid w:val="00EA25A4"/>
    <w:rsid w:val="00EA663A"/>
    <w:rsid w:val="00EB6073"/>
    <w:rsid w:val="00F65266"/>
    <w:rsid w:val="00F67D5F"/>
    <w:rsid w:val="00F74096"/>
    <w:rsid w:val="00F87180"/>
    <w:rsid w:val="00FC5454"/>
    <w:rsid w:val="00FC5FB8"/>
    <w:rsid w:val="00FD3890"/>
    <w:rsid w:val="00FD399F"/>
    <w:rsid w:val="00FD6629"/>
    <w:rsid w:val="00FF291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s>
</file>

<file path=customXml/itemProps1.xml><?xml version="1.0" encoding="utf-8"?>
<ds:datastoreItem xmlns:ds="http://schemas.openxmlformats.org/officeDocument/2006/customXml" ds:itemID="{34360A46-8303-49B9-A069-F447CA6C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47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2</cp:revision>
  <cp:lastPrinted>2009-10-28T20:17:00Z</cp:lastPrinted>
  <dcterms:created xsi:type="dcterms:W3CDTF">2020-11-29T21:46:00Z</dcterms:created>
  <dcterms:modified xsi:type="dcterms:W3CDTF">2020-11-29T21:46:00Z</dcterms:modified>
</cp:coreProperties>
</file>